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2411E" w14:textId="4D401830" w:rsidR="00A3535A" w:rsidRPr="001B1549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B10A4E">
        <w:rPr>
          <w:rFonts w:cs="Arial"/>
          <w:b/>
          <w:sz w:val="20"/>
          <w:szCs w:val="20"/>
        </w:rPr>
        <w:t>117</w:t>
      </w:r>
      <w:r w:rsidR="00903FF7">
        <w:rPr>
          <w:rFonts w:cs="Arial"/>
          <w:b/>
          <w:sz w:val="20"/>
          <w:szCs w:val="20"/>
        </w:rPr>
        <w:t>2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4D6DDC8F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B10A4E">
        <w:rPr>
          <w:rFonts w:cs="Arial"/>
          <w:b/>
          <w:bCs/>
          <w:sz w:val="20"/>
          <w:szCs w:val="20"/>
        </w:rPr>
        <w:t>0</w:t>
      </w:r>
      <w:r w:rsidR="00903FF7">
        <w:rPr>
          <w:rFonts w:cs="Arial"/>
          <w:b/>
          <w:bCs/>
          <w:sz w:val="20"/>
          <w:szCs w:val="20"/>
        </w:rPr>
        <w:t>5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B10A4E">
        <w:rPr>
          <w:rFonts w:cs="Arial"/>
          <w:b/>
          <w:bCs/>
          <w:sz w:val="20"/>
          <w:szCs w:val="20"/>
        </w:rPr>
        <w:t>августа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168C0CEE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B10A4E">
        <w:rPr>
          <w:rFonts w:cs="Arial"/>
          <w:sz w:val="20"/>
          <w:szCs w:val="20"/>
        </w:rPr>
        <w:t>0</w:t>
      </w:r>
      <w:r w:rsidR="00903FF7">
        <w:rPr>
          <w:rFonts w:cs="Arial"/>
          <w:sz w:val="20"/>
          <w:szCs w:val="20"/>
        </w:rPr>
        <w:t>5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B10A4E">
        <w:rPr>
          <w:rFonts w:cs="Arial"/>
          <w:sz w:val="20"/>
          <w:szCs w:val="20"/>
        </w:rPr>
        <w:t>августа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6706E535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805174" w:rsidRPr="00805174">
        <w:rPr>
          <w:rFonts w:cs="Arial"/>
          <w:b/>
          <w:bCs/>
          <w:sz w:val="20"/>
          <w:szCs w:val="20"/>
        </w:rPr>
        <w:t>1</w:t>
      </w:r>
      <w:r w:rsidR="00B10A4E">
        <w:rPr>
          <w:rFonts w:cs="Arial"/>
          <w:b/>
          <w:bCs/>
          <w:sz w:val="20"/>
          <w:szCs w:val="20"/>
        </w:rPr>
        <w:t>7</w:t>
      </w:r>
      <w:r w:rsidR="00903FF7">
        <w:rPr>
          <w:rFonts w:cs="Arial"/>
          <w:b/>
          <w:bCs/>
          <w:sz w:val="20"/>
          <w:szCs w:val="20"/>
        </w:rPr>
        <w:t>2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4265D5">
        <w:rPr>
          <w:sz w:val="20"/>
          <w:szCs w:val="20"/>
        </w:rPr>
        <w:t>3</w:t>
      </w:r>
      <w:r w:rsidR="00903FF7">
        <w:rPr>
          <w:sz w:val="20"/>
          <w:szCs w:val="20"/>
        </w:rPr>
        <w:t>05</w:t>
      </w:r>
      <w:r w:rsidR="00B969C9">
        <w:rPr>
          <w:sz w:val="20"/>
          <w:szCs w:val="20"/>
        </w:rPr>
        <w:t xml:space="preserve"> </w:t>
      </w:r>
      <w:r w:rsidR="000452FB" w:rsidRPr="00347FA8">
        <w:rPr>
          <w:sz w:val="20"/>
          <w:szCs w:val="20"/>
        </w:rPr>
        <w:t xml:space="preserve">000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8085"/>
        <w:gridCol w:w="1185"/>
        <w:gridCol w:w="892"/>
      </w:tblGrid>
      <w:tr w:rsidR="00903FF7" w:rsidRPr="00903FF7" w14:paraId="2E490515" w14:textId="77777777" w:rsidTr="00903FF7">
        <w:trPr>
          <w:trHeight w:val="237"/>
        </w:trPr>
        <w:tc>
          <w:tcPr>
            <w:tcW w:w="642" w:type="dxa"/>
            <w:shd w:val="clear" w:color="auto" w:fill="auto"/>
            <w:noWrap/>
            <w:vAlign w:val="bottom"/>
            <w:hideMark/>
          </w:tcPr>
          <w:p w14:paraId="5A4C9F0A" w14:textId="77777777" w:rsidR="00903FF7" w:rsidRPr="00903FF7" w:rsidRDefault="00903FF7" w:rsidP="00903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5" w:type="dxa"/>
            <w:shd w:val="clear" w:color="auto" w:fill="auto"/>
            <w:noWrap/>
            <w:vAlign w:val="bottom"/>
            <w:hideMark/>
          </w:tcPr>
          <w:p w14:paraId="487E3546" w14:textId="77777777" w:rsidR="00903FF7" w:rsidRPr="00903FF7" w:rsidRDefault="00903FF7" w:rsidP="00903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3FF7">
              <w:rPr>
                <w:rFonts w:ascii="Calibri" w:eastAsia="Times New Roman" w:hAnsi="Calibri" w:cs="Calibri"/>
                <w:color w:val="000000"/>
              </w:rPr>
              <w:t>06.08.202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2CCE94D3" w14:textId="77777777" w:rsidR="00903FF7" w:rsidRPr="00903FF7" w:rsidRDefault="00903FF7" w:rsidP="00903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0C3026B1" w14:textId="77777777" w:rsidR="00903FF7" w:rsidRPr="00903FF7" w:rsidRDefault="00903FF7" w:rsidP="00903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3FF7" w:rsidRPr="00903FF7" w14:paraId="7A8EE39A" w14:textId="77777777" w:rsidTr="00903FF7">
        <w:trPr>
          <w:trHeight w:val="700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4254B39F" w14:textId="77777777" w:rsidR="00903FF7" w:rsidRPr="00903FF7" w:rsidRDefault="00903FF7" w:rsidP="00903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03F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085" w:type="dxa"/>
            <w:shd w:val="clear" w:color="auto" w:fill="auto"/>
            <w:noWrap/>
            <w:vAlign w:val="center"/>
            <w:hideMark/>
          </w:tcPr>
          <w:p w14:paraId="467BAF0E" w14:textId="77777777" w:rsidR="00903FF7" w:rsidRPr="00903FF7" w:rsidRDefault="00903FF7" w:rsidP="00903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03F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14:paraId="11F79331" w14:textId="77777777" w:rsidR="00903FF7" w:rsidRPr="00903FF7" w:rsidRDefault="00903FF7" w:rsidP="00903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03F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61D66FE1" w14:textId="77777777" w:rsidR="00903FF7" w:rsidRPr="00903FF7" w:rsidRDefault="00903FF7" w:rsidP="00903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03F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903FF7" w:rsidRPr="00903FF7" w14:paraId="0A352C71" w14:textId="77777777" w:rsidTr="00903FF7">
        <w:trPr>
          <w:trHeight w:val="1354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56BE751E" w14:textId="77777777" w:rsidR="00903FF7" w:rsidRPr="00903FF7" w:rsidRDefault="00903FF7" w:rsidP="00903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03FF7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8085" w:type="dxa"/>
            <w:shd w:val="clear" w:color="000000" w:fill="FFFFFF"/>
            <w:vAlign w:val="bottom"/>
            <w:hideMark/>
          </w:tcPr>
          <w:p w14:paraId="639FE892" w14:textId="77777777" w:rsidR="00903FF7" w:rsidRPr="00903FF7" w:rsidRDefault="00903FF7" w:rsidP="00903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3FF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06.08 в 11:00, доставка 07.08 в 06:00, 08:00; 10:30. РЦ Новый Импульс + РЦ Алтуфьево </w:t>
            </w:r>
            <w:r w:rsidRPr="00903FF7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903FF7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903FF7">
              <w:rPr>
                <w:rFonts w:ascii="Calibri" w:eastAsia="Times New Roman" w:hAnsi="Calibri" w:cs="Calibri"/>
                <w:color w:val="000000"/>
              </w:rPr>
              <w:t xml:space="preserve"> - МО, Солнечногорский р-он, </w:t>
            </w:r>
            <w:proofErr w:type="spellStart"/>
            <w:r w:rsidRPr="00903FF7">
              <w:rPr>
                <w:rFonts w:ascii="Calibri" w:eastAsia="Times New Roman" w:hAnsi="Calibri" w:cs="Calibri"/>
                <w:color w:val="000000"/>
              </w:rPr>
              <w:t>д.Никифорово</w:t>
            </w:r>
            <w:proofErr w:type="spellEnd"/>
            <w:r w:rsidRPr="00903FF7">
              <w:rPr>
                <w:rFonts w:ascii="Calibri" w:eastAsia="Times New Roman" w:hAnsi="Calibri" w:cs="Calibri"/>
                <w:color w:val="000000"/>
              </w:rPr>
              <w:t xml:space="preserve">; МО, Мытищинский р-н, ТПЗ Алтуфьево тер, </w:t>
            </w:r>
            <w:proofErr w:type="spellStart"/>
            <w:r w:rsidRPr="00903FF7">
              <w:rPr>
                <w:rFonts w:ascii="Calibri" w:eastAsia="Times New Roman" w:hAnsi="Calibri" w:cs="Calibri"/>
                <w:color w:val="000000"/>
              </w:rPr>
              <w:t>Липкинское</w:t>
            </w:r>
            <w:proofErr w:type="spellEnd"/>
            <w:r w:rsidRPr="00903FF7">
              <w:rPr>
                <w:rFonts w:ascii="Calibri" w:eastAsia="Times New Roman" w:hAnsi="Calibri" w:cs="Calibri"/>
                <w:color w:val="000000"/>
              </w:rPr>
              <w:t xml:space="preserve"> ш, </w:t>
            </w:r>
            <w:proofErr w:type="spellStart"/>
            <w:r w:rsidRPr="00903FF7">
              <w:rPr>
                <w:rFonts w:ascii="Calibri" w:eastAsia="Times New Roman" w:hAnsi="Calibri" w:cs="Calibri"/>
                <w:color w:val="000000"/>
              </w:rPr>
              <w:t>вл</w:t>
            </w:r>
            <w:proofErr w:type="spellEnd"/>
            <w:r w:rsidRPr="00903FF7">
              <w:rPr>
                <w:rFonts w:ascii="Calibri" w:eastAsia="Times New Roman" w:hAnsi="Calibri" w:cs="Calibri"/>
                <w:color w:val="000000"/>
              </w:rPr>
              <w:t xml:space="preserve"> 1, </w:t>
            </w:r>
            <w:proofErr w:type="spellStart"/>
            <w:r w:rsidRPr="00903FF7">
              <w:rPr>
                <w:rFonts w:ascii="Calibri" w:eastAsia="Times New Roman" w:hAnsi="Calibri" w:cs="Calibri"/>
                <w:color w:val="000000"/>
              </w:rPr>
              <w:t>стр</w:t>
            </w:r>
            <w:proofErr w:type="spellEnd"/>
            <w:r w:rsidRPr="00903FF7">
              <w:rPr>
                <w:rFonts w:ascii="Calibri" w:eastAsia="Times New Roman" w:hAnsi="Calibri" w:cs="Calibri"/>
                <w:color w:val="000000"/>
              </w:rPr>
              <w:t xml:space="preserve"> 1 - 3 точки выгрузки. Свинина на паллетах, вес нетто 4,3 т, 20 пал, </w:t>
            </w:r>
            <w:proofErr w:type="spellStart"/>
            <w:r w:rsidRPr="00903FF7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903FF7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06" w:type="dxa"/>
            <w:shd w:val="clear" w:color="FFFFFF" w:fill="FFFFFF"/>
            <w:noWrap/>
            <w:vAlign w:val="bottom"/>
            <w:hideMark/>
          </w:tcPr>
          <w:p w14:paraId="08AA1FBB" w14:textId="77777777" w:rsidR="00903FF7" w:rsidRPr="00903FF7" w:rsidRDefault="00903FF7" w:rsidP="00903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3FF7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92" w:type="dxa"/>
            <w:shd w:val="clear" w:color="FFFFFF" w:fill="FFFFFF"/>
            <w:noWrap/>
            <w:vAlign w:val="bottom"/>
            <w:hideMark/>
          </w:tcPr>
          <w:p w14:paraId="018FF1A0" w14:textId="77777777" w:rsidR="00903FF7" w:rsidRPr="00903FF7" w:rsidRDefault="00903FF7" w:rsidP="00903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3FF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903FF7" w:rsidRPr="00903FF7" w14:paraId="1D1F4F31" w14:textId="77777777" w:rsidTr="00903FF7">
        <w:trPr>
          <w:trHeight w:val="151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34F6B010" w14:textId="77777777" w:rsidR="00903FF7" w:rsidRPr="00903FF7" w:rsidRDefault="00903FF7" w:rsidP="00903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03FF7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8085" w:type="dxa"/>
            <w:shd w:val="clear" w:color="FFFFFF" w:fill="FFFFFF"/>
            <w:vAlign w:val="bottom"/>
            <w:hideMark/>
          </w:tcPr>
          <w:p w14:paraId="76CD1FF3" w14:textId="77777777" w:rsidR="00903FF7" w:rsidRPr="00903FF7" w:rsidRDefault="00903FF7" w:rsidP="00903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3FF7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6.08 в 19:00, доставка 07-08.08 строго в 7:00, 09:00. Тандер Дмитров + РЦ СПб</w:t>
            </w:r>
            <w:r w:rsidRPr="00903FF7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903FF7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903FF7">
              <w:rPr>
                <w:rFonts w:ascii="Calibri" w:eastAsia="Times New Roman" w:hAnsi="Calibri" w:cs="Calibri"/>
                <w:color w:val="000000"/>
              </w:rPr>
              <w:t xml:space="preserve"> - Распределительный центр, Московская </w:t>
            </w:r>
            <w:proofErr w:type="spellStart"/>
            <w:r w:rsidRPr="00903FF7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903FF7">
              <w:rPr>
                <w:rFonts w:ascii="Calibri" w:eastAsia="Times New Roman" w:hAnsi="Calibri" w:cs="Calibri"/>
                <w:color w:val="000000"/>
              </w:rPr>
              <w:t xml:space="preserve">, Дмитровский р-н, Дмитров г, территория 4-й км автодороги "Дмитров - </w:t>
            </w:r>
            <w:proofErr w:type="spellStart"/>
            <w:r w:rsidRPr="00903FF7">
              <w:rPr>
                <w:rFonts w:ascii="Calibri" w:eastAsia="Times New Roman" w:hAnsi="Calibri" w:cs="Calibri"/>
                <w:color w:val="000000"/>
              </w:rPr>
              <w:t>Орудьево</w:t>
            </w:r>
            <w:proofErr w:type="spellEnd"/>
            <w:r w:rsidRPr="00903FF7">
              <w:rPr>
                <w:rFonts w:ascii="Calibri" w:eastAsia="Times New Roman" w:hAnsi="Calibri" w:cs="Calibri"/>
                <w:color w:val="000000"/>
              </w:rPr>
              <w:t xml:space="preserve"> - Жуковка", владение 3, строение 1; Санкт-Петербург г, Шушары п, Московское ш, дом № 181, корпус 4 - 2точки выгрузки.  </w:t>
            </w:r>
            <w:r w:rsidRPr="00903FF7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903FF7">
              <w:rPr>
                <w:rFonts w:ascii="Calibri" w:eastAsia="Times New Roman" w:hAnsi="Calibri" w:cs="Calibri"/>
                <w:color w:val="000000"/>
              </w:rPr>
              <w:t xml:space="preserve">, вес нетто 4,0 т, 8 пал, </w:t>
            </w:r>
            <w:proofErr w:type="spellStart"/>
            <w:r w:rsidRPr="00903FF7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903FF7">
              <w:rPr>
                <w:rFonts w:ascii="Calibri" w:eastAsia="Times New Roman" w:hAnsi="Calibri" w:cs="Calibri"/>
                <w:color w:val="00000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06" w:type="dxa"/>
            <w:shd w:val="clear" w:color="FFFFFF" w:fill="FFFFFF"/>
            <w:noWrap/>
            <w:vAlign w:val="bottom"/>
            <w:hideMark/>
          </w:tcPr>
          <w:p w14:paraId="364FB66F" w14:textId="77777777" w:rsidR="00903FF7" w:rsidRPr="00903FF7" w:rsidRDefault="00903FF7" w:rsidP="00903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3FF7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92" w:type="dxa"/>
            <w:shd w:val="clear" w:color="FFFFFF" w:fill="FFFFFF"/>
            <w:noWrap/>
            <w:vAlign w:val="bottom"/>
            <w:hideMark/>
          </w:tcPr>
          <w:p w14:paraId="2B169A04" w14:textId="77777777" w:rsidR="00903FF7" w:rsidRPr="00903FF7" w:rsidRDefault="00903FF7" w:rsidP="00903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3FF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903FF7" w:rsidRPr="00903FF7" w14:paraId="57F2B609" w14:textId="77777777" w:rsidTr="00903FF7">
        <w:trPr>
          <w:trHeight w:val="1490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552DC611" w14:textId="77777777" w:rsidR="00903FF7" w:rsidRPr="00903FF7" w:rsidRDefault="00903FF7" w:rsidP="00903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03FF7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8085" w:type="dxa"/>
            <w:shd w:val="clear" w:color="000000" w:fill="FFFFFF"/>
            <w:vAlign w:val="bottom"/>
            <w:hideMark/>
          </w:tcPr>
          <w:p w14:paraId="58146E04" w14:textId="77777777" w:rsidR="00903FF7" w:rsidRPr="00903FF7" w:rsidRDefault="00903FF7" w:rsidP="00903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3FF7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6.08 в 21:00, доставка 08.08 в 05:00. АШАН РЦ Самара:</w:t>
            </w:r>
            <w:r w:rsidRPr="00903FF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03FF7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903FF7">
              <w:rPr>
                <w:rFonts w:ascii="Calibri" w:eastAsia="Times New Roman" w:hAnsi="Calibri" w:cs="Calibri"/>
                <w:color w:val="000000"/>
              </w:rPr>
              <w:t xml:space="preserve"> - Самарская </w:t>
            </w:r>
            <w:proofErr w:type="spellStart"/>
            <w:r w:rsidRPr="00903FF7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903FF7">
              <w:rPr>
                <w:rFonts w:ascii="Calibri" w:eastAsia="Times New Roman" w:hAnsi="Calibri" w:cs="Calibri"/>
                <w:color w:val="000000"/>
              </w:rPr>
              <w:t xml:space="preserve">, Волжский р-н, севернее индустриального парка в районе села Преображенка. </w:t>
            </w:r>
            <w:r w:rsidRPr="00903FF7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903FF7">
              <w:rPr>
                <w:rFonts w:ascii="Calibri" w:eastAsia="Times New Roman" w:hAnsi="Calibri" w:cs="Calibri"/>
                <w:color w:val="000000"/>
              </w:rPr>
              <w:t xml:space="preserve">, вес нетто 4,3 т, 29 пал, </w:t>
            </w:r>
            <w:proofErr w:type="spellStart"/>
            <w:r w:rsidRPr="00903FF7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903FF7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  <w:r w:rsidRPr="00903FF7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106" w:type="dxa"/>
            <w:shd w:val="clear" w:color="FFFFFF" w:fill="FFFFFF"/>
            <w:noWrap/>
            <w:vAlign w:val="bottom"/>
            <w:hideMark/>
          </w:tcPr>
          <w:p w14:paraId="22CD6240" w14:textId="77777777" w:rsidR="00903FF7" w:rsidRPr="00903FF7" w:rsidRDefault="00903FF7" w:rsidP="00903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3FF7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92" w:type="dxa"/>
            <w:shd w:val="clear" w:color="FFFFFF" w:fill="FFFFFF"/>
            <w:noWrap/>
            <w:vAlign w:val="bottom"/>
            <w:hideMark/>
          </w:tcPr>
          <w:p w14:paraId="3C3F0013" w14:textId="77777777" w:rsidR="00903FF7" w:rsidRPr="00903FF7" w:rsidRDefault="00903FF7" w:rsidP="00903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3FF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903FF7" w:rsidRPr="00903FF7" w14:paraId="310676DD" w14:textId="77777777" w:rsidTr="00903FF7">
        <w:trPr>
          <w:trHeight w:val="1242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153E6F02" w14:textId="77777777" w:rsidR="00903FF7" w:rsidRPr="00903FF7" w:rsidRDefault="00903FF7" w:rsidP="00903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03FF7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8085" w:type="dxa"/>
            <w:shd w:val="clear" w:color="000000" w:fill="FFFFFF"/>
            <w:vAlign w:val="bottom"/>
            <w:hideMark/>
          </w:tcPr>
          <w:p w14:paraId="17355D3F" w14:textId="77777777" w:rsidR="00903FF7" w:rsidRPr="00903FF7" w:rsidRDefault="00903FF7" w:rsidP="00903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3FF7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6.08 в 17:00, доставка 07-08.08 строго в 06:00; 7:00. АТАК Ногинск + РЦ Дзержинск</w:t>
            </w:r>
            <w:r w:rsidRPr="00903FF7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903FF7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903FF7">
              <w:rPr>
                <w:rFonts w:ascii="Calibri" w:eastAsia="Times New Roman" w:hAnsi="Calibri" w:cs="Calibri"/>
                <w:color w:val="000000"/>
              </w:rPr>
              <w:t xml:space="preserve"> - МО, Ногинский р-н, 58 км автомагистрали Москва-Нижний Новгород, промплощадка №4; Нижегородская </w:t>
            </w:r>
            <w:proofErr w:type="spellStart"/>
            <w:r w:rsidRPr="00903FF7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903FF7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903FF7">
              <w:rPr>
                <w:rFonts w:ascii="Calibri" w:eastAsia="Times New Roman" w:hAnsi="Calibri" w:cs="Calibri"/>
                <w:color w:val="000000"/>
              </w:rPr>
              <w:t>г.Дзержинск</w:t>
            </w:r>
            <w:proofErr w:type="spellEnd"/>
            <w:r w:rsidRPr="00903FF7">
              <w:rPr>
                <w:rFonts w:ascii="Calibri" w:eastAsia="Times New Roman" w:hAnsi="Calibri" w:cs="Calibri"/>
                <w:color w:val="000000"/>
              </w:rPr>
              <w:t xml:space="preserve"> - 2 точки выгрузки. </w:t>
            </w:r>
            <w:r w:rsidRPr="00903FF7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903FF7">
              <w:rPr>
                <w:rFonts w:ascii="Calibri" w:eastAsia="Times New Roman" w:hAnsi="Calibri" w:cs="Calibri"/>
                <w:color w:val="000000"/>
              </w:rPr>
              <w:t xml:space="preserve">, вес нетто 1,0 т, 6 пал, </w:t>
            </w:r>
            <w:proofErr w:type="spellStart"/>
            <w:r w:rsidRPr="00903FF7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903FF7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gramStart"/>
            <w:r w:rsidRPr="00903FF7">
              <w:rPr>
                <w:rFonts w:ascii="Calibri" w:eastAsia="Times New Roman" w:hAnsi="Calibri" w:cs="Calibri"/>
                <w:color w:val="000000"/>
              </w:rPr>
              <w:t>режим  0</w:t>
            </w:r>
            <w:proofErr w:type="gramEnd"/>
            <w:r w:rsidRPr="00903FF7">
              <w:rPr>
                <w:rFonts w:ascii="Calibri" w:eastAsia="Times New Roman" w:hAnsi="Calibri" w:cs="Calibri"/>
                <w:color w:val="000000"/>
              </w:rPr>
              <w:t>/+4°. На момент погрузки машины t° в кузове должна быть 0/+2°.</w:t>
            </w:r>
          </w:p>
        </w:tc>
        <w:tc>
          <w:tcPr>
            <w:tcW w:w="1106" w:type="dxa"/>
            <w:shd w:val="clear" w:color="FFFFFF" w:fill="FFFFFF"/>
            <w:noWrap/>
            <w:vAlign w:val="bottom"/>
            <w:hideMark/>
          </w:tcPr>
          <w:p w14:paraId="7546F23B" w14:textId="77777777" w:rsidR="00903FF7" w:rsidRPr="00903FF7" w:rsidRDefault="00903FF7" w:rsidP="00903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3FF7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92" w:type="dxa"/>
            <w:shd w:val="clear" w:color="FFFFFF" w:fill="FFFFFF"/>
            <w:noWrap/>
            <w:vAlign w:val="bottom"/>
            <w:hideMark/>
          </w:tcPr>
          <w:p w14:paraId="3DC7B20D" w14:textId="77777777" w:rsidR="00903FF7" w:rsidRPr="00903FF7" w:rsidRDefault="00903FF7" w:rsidP="00903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3FF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903FF7" w:rsidRPr="00903FF7" w14:paraId="46E283F1" w14:textId="77777777" w:rsidTr="00903FF7">
        <w:trPr>
          <w:trHeight w:val="1354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600AC377" w14:textId="77777777" w:rsidR="00903FF7" w:rsidRPr="00903FF7" w:rsidRDefault="00903FF7" w:rsidP="00903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03FF7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8085" w:type="dxa"/>
            <w:shd w:val="clear" w:color="000000" w:fill="FFFFFF"/>
            <w:vAlign w:val="bottom"/>
            <w:hideMark/>
          </w:tcPr>
          <w:p w14:paraId="17F99B80" w14:textId="77777777" w:rsidR="00903FF7" w:rsidRPr="00903FF7" w:rsidRDefault="00903FF7" w:rsidP="00903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3FF7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7.08 в 03:00, доставка 08.08 в 5:00 ТД Перекресток</w:t>
            </w:r>
            <w:r w:rsidRPr="00903FF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903FF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РЦ </w:t>
            </w:r>
            <w:proofErr w:type="gramStart"/>
            <w:r w:rsidRPr="00903FF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Адыгея </w:t>
            </w:r>
            <w:r w:rsidRPr="00903FF7">
              <w:rPr>
                <w:rFonts w:ascii="Calibri" w:eastAsia="Times New Roman" w:hAnsi="Calibri" w:cs="Calibri"/>
                <w:color w:val="000000"/>
              </w:rPr>
              <w:t>:</w:t>
            </w:r>
            <w:proofErr w:type="gramEnd"/>
            <w:r w:rsidRPr="00903FF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03FF7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903FF7">
              <w:rPr>
                <w:rFonts w:ascii="Calibri" w:eastAsia="Times New Roman" w:hAnsi="Calibri" w:cs="Calibri"/>
                <w:color w:val="000000"/>
              </w:rPr>
              <w:t xml:space="preserve"> -Адыгея </w:t>
            </w:r>
            <w:proofErr w:type="spellStart"/>
            <w:r w:rsidRPr="00903FF7">
              <w:rPr>
                <w:rFonts w:ascii="Calibri" w:eastAsia="Times New Roman" w:hAnsi="Calibri" w:cs="Calibri"/>
                <w:color w:val="000000"/>
              </w:rPr>
              <w:t>респ</w:t>
            </w:r>
            <w:proofErr w:type="spellEnd"/>
            <w:r w:rsidRPr="00903FF7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903FF7">
              <w:rPr>
                <w:rFonts w:ascii="Calibri" w:eastAsia="Times New Roman" w:hAnsi="Calibri" w:cs="Calibri"/>
                <w:color w:val="000000"/>
              </w:rPr>
              <w:t>Теучежский</w:t>
            </w:r>
            <w:proofErr w:type="spellEnd"/>
            <w:r w:rsidRPr="00903FF7">
              <w:rPr>
                <w:rFonts w:ascii="Calibri" w:eastAsia="Times New Roman" w:hAnsi="Calibri" w:cs="Calibri"/>
                <w:color w:val="000000"/>
              </w:rPr>
              <w:t xml:space="preserve"> р-н, Кочкин х, Логистическая ул,2.  - 1 точка выгрузки. Свинина на паллетах, вес нетто 500 кг, 6 пал, </w:t>
            </w:r>
            <w:proofErr w:type="spellStart"/>
            <w:r w:rsidRPr="00903FF7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903FF7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06" w:type="dxa"/>
            <w:shd w:val="clear" w:color="FFFFFF" w:fill="FFFFFF"/>
            <w:noWrap/>
            <w:vAlign w:val="bottom"/>
            <w:hideMark/>
          </w:tcPr>
          <w:p w14:paraId="5DCF4D39" w14:textId="77777777" w:rsidR="00903FF7" w:rsidRPr="00903FF7" w:rsidRDefault="00903FF7" w:rsidP="00903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3FF7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92" w:type="dxa"/>
            <w:shd w:val="clear" w:color="FFFFFF" w:fill="FFFFFF"/>
            <w:noWrap/>
            <w:vAlign w:val="bottom"/>
            <w:hideMark/>
          </w:tcPr>
          <w:p w14:paraId="74D267BC" w14:textId="77777777" w:rsidR="00903FF7" w:rsidRPr="00903FF7" w:rsidRDefault="00903FF7" w:rsidP="00903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3FF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903FF7" w:rsidRPr="00903FF7" w14:paraId="76F08271" w14:textId="77777777" w:rsidTr="00903FF7">
        <w:trPr>
          <w:trHeight w:val="1061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7AEC9D13" w14:textId="77777777" w:rsidR="00903FF7" w:rsidRPr="00903FF7" w:rsidRDefault="00903FF7" w:rsidP="00903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03FF7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6</w:t>
            </w:r>
          </w:p>
        </w:tc>
        <w:tc>
          <w:tcPr>
            <w:tcW w:w="8085" w:type="dxa"/>
            <w:shd w:val="clear" w:color="000000" w:fill="FFFFFF"/>
            <w:vAlign w:val="bottom"/>
            <w:hideMark/>
          </w:tcPr>
          <w:p w14:paraId="6252CAA6" w14:textId="77777777" w:rsidR="00903FF7" w:rsidRPr="00903FF7" w:rsidRDefault="00903FF7" w:rsidP="00903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3FF7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7.08 в 02:00, доставка 08.08 в 05:00. ТАНДЕР РЦ Лермонтов</w:t>
            </w:r>
            <w:r w:rsidRPr="00903FF7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903FF7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903FF7">
              <w:rPr>
                <w:rFonts w:ascii="Calibri" w:eastAsia="Times New Roman" w:hAnsi="Calibri" w:cs="Calibri"/>
                <w:color w:val="000000"/>
              </w:rPr>
              <w:t xml:space="preserve"> - Ставропольский край, Лермонтов г, I промышленная зона - 1 точка выгрузки. Свинина на паллетах, вес нетто 1,5 т, 6 пал, </w:t>
            </w:r>
            <w:proofErr w:type="spellStart"/>
            <w:r w:rsidRPr="00903FF7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903FF7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06" w:type="dxa"/>
            <w:shd w:val="clear" w:color="FFFFFF" w:fill="FFFFFF"/>
            <w:noWrap/>
            <w:vAlign w:val="bottom"/>
            <w:hideMark/>
          </w:tcPr>
          <w:p w14:paraId="1D35401D" w14:textId="77777777" w:rsidR="00903FF7" w:rsidRPr="00903FF7" w:rsidRDefault="00903FF7" w:rsidP="00903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3FF7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92" w:type="dxa"/>
            <w:shd w:val="clear" w:color="FFFFFF" w:fill="FFFFFF"/>
            <w:noWrap/>
            <w:vAlign w:val="bottom"/>
            <w:hideMark/>
          </w:tcPr>
          <w:p w14:paraId="1EE94B0A" w14:textId="77777777" w:rsidR="00903FF7" w:rsidRPr="00903FF7" w:rsidRDefault="00903FF7" w:rsidP="00903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3FF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14:paraId="2D8385EE" w14:textId="77777777" w:rsidR="00FF76B5" w:rsidRDefault="00FF76B5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F16E85D" w14:textId="016DA17D" w:rsidR="00310F33" w:rsidRPr="00805174" w:rsidRDefault="008F3417" w:rsidP="00805174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6B0FFAD7" w:rsidR="001C2CB7" w:rsidRDefault="00363BB7" w:rsidP="005D785A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321" w:type="dxa"/>
        <w:jc w:val="center"/>
        <w:tblLayout w:type="fixed"/>
        <w:tblLook w:val="04A0" w:firstRow="1" w:lastRow="0" w:firstColumn="1" w:lastColumn="0" w:noHBand="0" w:noVBand="1"/>
      </w:tblPr>
      <w:tblGrid>
        <w:gridCol w:w="711"/>
        <w:gridCol w:w="6514"/>
        <w:gridCol w:w="1511"/>
        <w:gridCol w:w="1290"/>
        <w:gridCol w:w="1295"/>
      </w:tblGrid>
      <w:tr w:rsidR="00B43605" w:rsidRPr="009977AD" w14:paraId="4E5E3EA5" w14:textId="77777777" w:rsidTr="000438BC">
        <w:trPr>
          <w:trHeight w:val="1017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9977A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977AD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9977A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977AD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9977A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977AD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9977A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977AD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903FF7" w:rsidRPr="009977AD" w14:paraId="4717779D" w14:textId="77777777" w:rsidTr="004630EE">
        <w:trPr>
          <w:trHeight w:val="2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5ACCD886" w:rsidR="00903FF7" w:rsidRPr="009977AD" w:rsidRDefault="00903FF7" w:rsidP="00903FF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977AD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1CF6147E" w:rsidR="00903FF7" w:rsidRPr="009977AD" w:rsidRDefault="00903FF7" w:rsidP="00903F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FF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06.08 в 11:00, доставка 07.08 в 06:00, 08:00; 10:30. РЦ Новый Импульс + РЦ Алтуфьево </w:t>
            </w:r>
            <w:r w:rsidRPr="00903FF7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903FF7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903FF7">
              <w:rPr>
                <w:rFonts w:ascii="Calibri" w:eastAsia="Times New Roman" w:hAnsi="Calibri" w:cs="Calibri"/>
                <w:color w:val="000000"/>
              </w:rPr>
              <w:t xml:space="preserve"> - МО, Солнечногорский р-он, </w:t>
            </w:r>
            <w:proofErr w:type="spellStart"/>
            <w:r w:rsidRPr="00903FF7">
              <w:rPr>
                <w:rFonts w:ascii="Calibri" w:eastAsia="Times New Roman" w:hAnsi="Calibri" w:cs="Calibri"/>
                <w:color w:val="000000"/>
              </w:rPr>
              <w:t>д.Никифорово</w:t>
            </w:r>
            <w:proofErr w:type="spellEnd"/>
            <w:r w:rsidRPr="00903FF7">
              <w:rPr>
                <w:rFonts w:ascii="Calibri" w:eastAsia="Times New Roman" w:hAnsi="Calibri" w:cs="Calibri"/>
                <w:color w:val="000000"/>
              </w:rPr>
              <w:t xml:space="preserve">; МО, Мытищинский р-н, ТПЗ Алтуфьево тер, </w:t>
            </w:r>
            <w:proofErr w:type="spellStart"/>
            <w:r w:rsidRPr="00903FF7">
              <w:rPr>
                <w:rFonts w:ascii="Calibri" w:eastAsia="Times New Roman" w:hAnsi="Calibri" w:cs="Calibri"/>
                <w:color w:val="000000"/>
              </w:rPr>
              <w:t>Липкинское</w:t>
            </w:r>
            <w:proofErr w:type="spellEnd"/>
            <w:r w:rsidRPr="00903FF7">
              <w:rPr>
                <w:rFonts w:ascii="Calibri" w:eastAsia="Times New Roman" w:hAnsi="Calibri" w:cs="Calibri"/>
                <w:color w:val="000000"/>
              </w:rPr>
              <w:t xml:space="preserve"> ш, </w:t>
            </w:r>
            <w:proofErr w:type="spellStart"/>
            <w:r w:rsidRPr="00903FF7">
              <w:rPr>
                <w:rFonts w:ascii="Calibri" w:eastAsia="Times New Roman" w:hAnsi="Calibri" w:cs="Calibri"/>
                <w:color w:val="000000"/>
              </w:rPr>
              <w:t>вл</w:t>
            </w:r>
            <w:proofErr w:type="spellEnd"/>
            <w:r w:rsidRPr="00903FF7">
              <w:rPr>
                <w:rFonts w:ascii="Calibri" w:eastAsia="Times New Roman" w:hAnsi="Calibri" w:cs="Calibri"/>
                <w:color w:val="000000"/>
              </w:rPr>
              <w:t xml:space="preserve"> 1, </w:t>
            </w:r>
            <w:proofErr w:type="spellStart"/>
            <w:r w:rsidRPr="00903FF7">
              <w:rPr>
                <w:rFonts w:ascii="Calibri" w:eastAsia="Times New Roman" w:hAnsi="Calibri" w:cs="Calibri"/>
                <w:color w:val="000000"/>
              </w:rPr>
              <w:t>стр</w:t>
            </w:r>
            <w:proofErr w:type="spellEnd"/>
            <w:r w:rsidRPr="00903FF7">
              <w:rPr>
                <w:rFonts w:ascii="Calibri" w:eastAsia="Times New Roman" w:hAnsi="Calibri" w:cs="Calibri"/>
                <w:color w:val="000000"/>
              </w:rPr>
              <w:t xml:space="preserve"> 1 - 3 точки выгрузки. Свинина на паллетах, вес нетто 4,3 т, 20 пал, </w:t>
            </w:r>
            <w:proofErr w:type="spellStart"/>
            <w:r w:rsidRPr="00903FF7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903FF7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1F468A5F" w:rsidR="00903FF7" w:rsidRPr="00CF15D0" w:rsidRDefault="00BE32E4" w:rsidP="00903FF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61C4C960" w:rsidR="00903FF7" w:rsidRPr="00CF15D0" w:rsidRDefault="00903FF7" w:rsidP="00903FF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72543467" w:rsidR="00903FF7" w:rsidRPr="009977AD" w:rsidRDefault="00903FF7" w:rsidP="00903FF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903FF7" w:rsidRPr="009977AD" w14:paraId="7225B564" w14:textId="77777777" w:rsidTr="004630EE">
        <w:trPr>
          <w:trHeight w:val="2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903FF7" w:rsidRPr="009977AD" w:rsidRDefault="00903FF7" w:rsidP="00903FF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977AD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FD19" w14:textId="277CD73A" w:rsidR="00903FF7" w:rsidRPr="009977AD" w:rsidRDefault="00903FF7" w:rsidP="00903FF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03FF7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6.08 в 19:00, доставка 07-08.08 строго в 7:00, 09:00. Тандер Дмитров + РЦ СПб</w:t>
            </w:r>
            <w:r w:rsidRPr="00903FF7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903FF7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903FF7">
              <w:rPr>
                <w:rFonts w:ascii="Calibri" w:eastAsia="Times New Roman" w:hAnsi="Calibri" w:cs="Calibri"/>
                <w:color w:val="000000"/>
              </w:rPr>
              <w:t xml:space="preserve"> - Распределительный центр, Московская </w:t>
            </w:r>
            <w:proofErr w:type="spellStart"/>
            <w:r w:rsidRPr="00903FF7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903FF7">
              <w:rPr>
                <w:rFonts w:ascii="Calibri" w:eastAsia="Times New Roman" w:hAnsi="Calibri" w:cs="Calibri"/>
                <w:color w:val="000000"/>
              </w:rPr>
              <w:t xml:space="preserve">, Дмитровский р-н, Дмитров г, территория 4-й км автодороги "Дмитров - </w:t>
            </w:r>
            <w:proofErr w:type="spellStart"/>
            <w:r w:rsidRPr="00903FF7">
              <w:rPr>
                <w:rFonts w:ascii="Calibri" w:eastAsia="Times New Roman" w:hAnsi="Calibri" w:cs="Calibri"/>
                <w:color w:val="000000"/>
              </w:rPr>
              <w:t>Орудьево</w:t>
            </w:r>
            <w:proofErr w:type="spellEnd"/>
            <w:r w:rsidRPr="00903FF7">
              <w:rPr>
                <w:rFonts w:ascii="Calibri" w:eastAsia="Times New Roman" w:hAnsi="Calibri" w:cs="Calibri"/>
                <w:color w:val="000000"/>
              </w:rPr>
              <w:t xml:space="preserve"> - Жуковка", владение 3, строение 1; Санкт-Петербург г, Шушары п, Московское ш, дом № 181, корпус 4 - 2точки выгрузки.  </w:t>
            </w:r>
            <w:r w:rsidRPr="00903FF7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903FF7">
              <w:rPr>
                <w:rFonts w:ascii="Calibri" w:eastAsia="Times New Roman" w:hAnsi="Calibri" w:cs="Calibri"/>
                <w:color w:val="000000"/>
              </w:rPr>
              <w:t xml:space="preserve">, вес нетто 4,0 т, 8 пал, </w:t>
            </w:r>
            <w:proofErr w:type="spellStart"/>
            <w:r w:rsidRPr="00903FF7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903FF7">
              <w:rPr>
                <w:rFonts w:ascii="Calibri" w:eastAsia="Times New Roman" w:hAnsi="Calibri" w:cs="Calibri"/>
                <w:color w:val="00000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70372DC9" w:rsidR="00903FF7" w:rsidRPr="00CF15D0" w:rsidRDefault="00BE32E4" w:rsidP="00903FF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36EF2815" w:rsidR="00903FF7" w:rsidRPr="00CF15D0" w:rsidRDefault="00903FF7" w:rsidP="00903FF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1A1930C1" w:rsidR="00903FF7" w:rsidRPr="009977AD" w:rsidRDefault="00903FF7" w:rsidP="00903FF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903FF7" w:rsidRPr="009977AD" w14:paraId="63487A97" w14:textId="77777777" w:rsidTr="004630EE">
        <w:trPr>
          <w:trHeight w:val="2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903FF7" w:rsidRPr="009977AD" w:rsidRDefault="00903FF7" w:rsidP="00903FF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977AD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6DC9" w14:textId="7B59A169" w:rsidR="00903FF7" w:rsidRPr="009977AD" w:rsidRDefault="00903FF7" w:rsidP="00903FF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03FF7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6.08 в 21:00, доставка 08.08 в 05:00. АШАН РЦ Самара:</w:t>
            </w:r>
            <w:r w:rsidRPr="00903FF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03FF7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903FF7">
              <w:rPr>
                <w:rFonts w:ascii="Calibri" w:eastAsia="Times New Roman" w:hAnsi="Calibri" w:cs="Calibri"/>
                <w:color w:val="000000"/>
              </w:rPr>
              <w:t xml:space="preserve"> - Самарская </w:t>
            </w:r>
            <w:proofErr w:type="spellStart"/>
            <w:r w:rsidRPr="00903FF7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903FF7">
              <w:rPr>
                <w:rFonts w:ascii="Calibri" w:eastAsia="Times New Roman" w:hAnsi="Calibri" w:cs="Calibri"/>
                <w:color w:val="000000"/>
              </w:rPr>
              <w:t xml:space="preserve">, Волжский р-н, севернее индустриального парка в районе села Преображенка. </w:t>
            </w:r>
            <w:r w:rsidRPr="00903FF7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903FF7">
              <w:rPr>
                <w:rFonts w:ascii="Calibri" w:eastAsia="Times New Roman" w:hAnsi="Calibri" w:cs="Calibri"/>
                <w:color w:val="000000"/>
              </w:rPr>
              <w:t xml:space="preserve">, вес нетто 4,3 т, 29 пал, </w:t>
            </w:r>
            <w:proofErr w:type="spellStart"/>
            <w:r w:rsidRPr="00903FF7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903FF7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  <w:r w:rsidRPr="00903FF7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0FE4589B" w:rsidR="00903FF7" w:rsidRPr="00CF15D0" w:rsidRDefault="00BE32E4" w:rsidP="00903FF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59955A9C" w:rsidR="00903FF7" w:rsidRPr="00CF15D0" w:rsidRDefault="00903FF7" w:rsidP="00903FF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0C60AD8D" w:rsidR="00903FF7" w:rsidRPr="009977AD" w:rsidRDefault="00903FF7" w:rsidP="00903FF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903FF7" w:rsidRPr="009977AD" w14:paraId="59850BD3" w14:textId="77777777" w:rsidTr="00BE32E4">
        <w:trPr>
          <w:trHeight w:val="2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DC5BD" w14:textId="57BA2597" w:rsidR="00903FF7" w:rsidRPr="009977AD" w:rsidRDefault="00903FF7" w:rsidP="00903FF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bookmarkStart w:id="0" w:name="_GoBack" w:colFirst="2" w:colLast="3"/>
            <w:r w:rsidRPr="009977AD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78D18" w14:textId="38923514" w:rsidR="00903FF7" w:rsidRPr="009977AD" w:rsidRDefault="00903FF7" w:rsidP="00903FF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03FF7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6.08 в 17:00, доставка 07-08.08 строго в 06:00; 7:00. АТАК Ногинск + РЦ Дзержинск</w:t>
            </w:r>
            <w:r w:rsidRPr="00903FF7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903FF7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903FF7">
              <w:rPr>
                <w:rFonts w:ascii="Calibri" w:eastAsia="Times New Roman" w:hAnsi="Calibri" w:cs="Calibri"/>
                <w:color w:val="000000"/>
              </w:rPr>
              <w:t xml:space="preserve"> - МО, Ногинский р-н, 58 км автомагистрали Москва-Нижний Новгород, промплощадка №4; Нижегородская </w:t>
            </w:r>
            <w:proofErr w:type="spellStart"/>
            <w:r w:rsidRPr="00903FF7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903FF7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903FF7">
              <w:rPr>
                <w:rFonts w:ascii="Calibri" w:eastAsia="Times New Roman" w:hAnsi="Calibri" w:cs="Calibri"/>
                <w:color w:val="000000"/>
              </w:rPr>
              <w:t>г.Дзержинск</w:t>
            </w:r>
            <w:proofErr w:type="spellEnd"/>
            <w:r w:rsidRPr="00903FF7">
              <w:rPr>
                <w:rFonts w:ascii="Calibri" w:eastAsia="Times New Roman" w:hAnsi="Calibri" w:cs="Calibri"/>
                <w:color w:val="000000"/>
              </w:rPr>
              <w:t xml:space="preserve"> - 2 точки выгрузки. </w:t>
            </w:r>
            <w:r w:rsidRPr="00903FF7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903FF7">
              <w:rPr>
                <w:rFonts w:ascii="Calibri" w:eastAsia="Times New Roman" w:hAnsi="Calibri" w:cs="Calibri"/>
                <w:color w:val="000000"/>
              </w:rPr>
              <w:t xml:space="preserve">, вес нетто 1,0 т, 6 пал, </w:t>
            </w:r>
            <w:proofErr w:type="spellStart"/>
            <w:r w:rsidRPr="00903FF7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903FF7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gramStart"/>
            <w:r w:rsidRPr="00903FF7">
              <w:rPr>
                <w:rFonts w:ascii="Calibri" w:eastAsia="Times New Roman" w:hAnsi="Calibri" w:cs="Calibri"/>
                <w:color w:val="000000"/>
              </w:rPr>
              <w:t>режим  0</w:t>
            </w:r>
            <w:proofErr w:type="gramEnd"/>
            <w:r w:rsidRPr="00903FF7">
              <w:rPr>
                <w:rFonts w:ascii="Calibri" w:eastAsia="Times New Roman" w:hAnsi="Calibri" w:cs="Calibri"/>
                <w:color w:val="000000"/>
              </w:rPr>
              <w:t>/+4°. На момент погрузки машины t° в кузове должна быть 0/+2°.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CBCB8" w14:textId="047058A4" w:rsidR="00903FF7" w:rsidRPr="00CF15D0" w:rsidRDefault="00BE32E4" w:rsidP="00BE32E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32E4">
              <w:rPr>
                <w:rFonts w:cstheme="minorHAnsi"/>
                <w:color w:val="000000" w:themeColor="text1"/>
                <w:sz w:val="20"/>
                <w:szCs w:val="20"/>
              </w:rPr>
              <w:t>ООО "СВ-Транс"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20A101" w14:textId="06E85684" w:rsidR="00903FF7" w:rsidRPr="00CF15D0" w:rsidRDefault="00BE32E4" w:rsidP="00BE32E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5 0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8C1D" w14:textId="248514FB" w:rsidR="00903FF7" w:rsidRPr="009977AD" w:rsidRDefault="00903FF7" w:rsidP="00903FF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BE32E4" w:rsidRPr="009977AD" w14:paraId="677A3017" w14:textId="77777777" w:rsidTr="00BE32E4">
        <w:trPr>
          <w:trHeight w:val="2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8DAAD" w14:textId="5593C363" w:rsidR="00BE32E4" w:rsidRPr="009977AD" w:rsidRDefault="00BE32E4" w:rsidP="00BE32E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977AD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A16E2" w14:textId="5C0B0486" w:rsidR="00BE32E4" w:rsidRPr="009977AD" w:rsidRDefault="00BE32E4" w:rsidP="00BE32E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03FF7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7.08 в 03:00, доставка 08.08 в 5:00 ТД Перекресток</w:t>
            </w:r>
            <w:r w:rsidRPr="00903FF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903FF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РЦ </w:t>
            </w:r>
            <w:proofErr w:type="gramStart"/>
            <w:r w:rsidRPr="00903FF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Адыгея </w:t>
            </w:r>
            <w:r w:rsidRPr="00903FF7">
              <w:rPr>
                <w:rFonts w:ascii="Calibri" w:eastAsia="Times New Roman" w:hAnsi="Calibri" w:cs="Calibri"/>
                <w:color w:val="000000"/>
              </w:rPr>
              <w:t>:</w:t>
            </w:r>
            <w:proofErr w:type="gramEnd"/>
            <w:r w:rsidRPr="00903FF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03FF7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903FF7">
              <w:rPr>
                <w:rFonts w:ascii="Calibri" w:eastAsia="Times New Roman" w:hAnsi="Calibri" w:cs="Calibri"/>
                <w:color w:val="000000"/>
              </w:rPr>
              <w:t xml:space="preserve"> -Адыгея </w:t>
            </w:r>
            <w:proofErr w:type="spellStart"/>
            <w:r w:rsidRPr="00903FF7">
              <w:rPr>
                <w:rFonts w:ascii="Calibri" w:eastAsia="Times New Roman" w:hAnsi="Calibri" w:cs="Calibri"/>
                <w:color w:val="000000"/>
              </w:rPr>
              <w:t>респ</w:t>
            </w:r>
            <w:proofErr w:type="spellEnd"/>
            <w:r w:rsidRPr="00903FF7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903FF7">
              <w:rPr>
                <w:rFonts w:ascii="Calibri" w:eastAsia="Times New Roman" w:hAnsi="Calibri" w:cs="Calibri"/>
                <w:color w:val="000000"/>
              </w:rPr>
              <w:t>Теучежский</w:t>
            </w:r>
            <w:proofErr w:type="spellEnd"/>
            <w:r w:rsidRPr="00903FF7">
              <w:rPr>
                <w:rFonts w:ascii="Calibri" w:eastAsia="Times New Roman" w:hAnsi="Calibri" w:cs="Calibri"/>
                <w:color w:val="000000"/>
              </w:rPr>
              <w:t xml:space="preserve"> р-н, Кочкин х, Логистическая ул,2.  - 1 точка выгрузки. Свинина на паллетах, вес нетто 500 кг, 6 пал, </w:t>
            </w:r>
            <w:proofErr w:type="spellStart"/>
            <w:r w:rsidRPr="00903FF7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903FF7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CB57D" w14:textId="682430A9" w:rsidR="00BE32E4" w:rsidRPr="00CF15D0" w:rsidRDefault="00BE32E4" w:rsidP="00BE32E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6246E">
              <w:t>ООО "Основа"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2B7100" w14:textId="088D8A3F" w:rsidR="00BE32E4" w:rsidRPr="00CF15D0" w:rsidRDefault="00BE32E4" w:rsidP="00BE32E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7 0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AD8C0" w14:textId="4E70D357" w:rsidR="00BE32E4" w:rsidRPr="009977AD" w:rsidRDefault="00BE32E4" w:rsidP="00BE32E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BE32E4" w:rsidRPr="009977AD" w14:paraId="65C0E08C" w14:textId="77777777" w:rsidTr="00BE32E4">
        <w:trPr>
          <w:trHeight w:val="2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D8983" w14:textId="33735046" w:rsidR="00BE32E4" w:rsidRPr="00F738F3" w:rsidRDefault="00BE32E4" w:rsidP="00BE32E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11D11" w14:textId="2DB974BA" w:rsidR="00BE32E4" w:rsidRPr="009977AD" w:rsidRDefault="00BE32E4" w:rsidP="00BE32E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03FF7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7.08 в 02:00, доставка 08.08 в 05:00. ТАНДЕР РЦ Лермонтов</w:t>
            </w:r>
            <w:r w:rsidRPr="00903FF7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903FF7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903FF7">
              <w:rPr>
                <w:rFonts w:ascii="Calibri" w:eastAsia="Times New Roman" w:hAnsi="Calibri" w:cs="Calibri"/>
                <w:color w:val="000000"/>
              </w:rPr>
              <w:t xml:space="preserve"> - Ставропольский край, Лермонтов г, I промышленная зона - 1 точка выгрузки. Свинина на паллетах, вес </w:t>
            </w:r>
            <w:r w:rsidRPr="00903FF7">
              <w:rPr>
                <w:rFonts w:ascii="Calibri" w:eastAsia="Times New Roman" w:hAnsi="Calibri" w:cs="Calibri"/>
                <w:color w:val="000000"/>
              </w:rPr>
              <w:lastRenderedPageBreak/>
              <w:t xml:space="preserve">нетто 1,5 т, 6 пал, </w:t>
            </w:r>
            <w:proofErr w:type="spellStart"/>
            <w:r w:rsidRPr="00903FF7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903FF7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4CAAC" w14:textId="4F6BA853" w:rsidR="00BE32E4" w:rsidRPr="00CF15D0" w:rsidRDefault="00BE32E4" w:rsidP="00BE32E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6246E">
              <w:lastRenderedPageBreak/>
              <w:t>ООО "Основа"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AB01CD9" w14:textId="2C1D4513" w:rsidR="00BE32E4" w:rsidRPr="00CF15D0" w:rsidRDefault="00BE32E4" w:rsidP="00BE32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 0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F9983" w14:textId="746F2D92" w:rsidR="00BE32E4" w:rsidRPr="009977AD" w:rsidRDefault="00BE32E4" w:rsidP="00BE32E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F6FE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bookmarkEnd w:id="0"/>
    </w:tbl>
    <w:p w14:paraId="3239665E" w14:textId="166330FE" w:rsidR="00F62C01" w:rsidRPr="007C064A" w:rsidRDefault="00F62C01" w:rsidP="00C31B9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62C01" w:rsidRPr="007C064A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60D96A0C" w14:textId="4ACD5866" w:rsidR="00DC607D" w:rsidRPr="004B6BAB" w:rsidRDefault="001007E5" w:rsidP="004B6BA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805174" w:rsidRPr="00805174">
        <w:rPr>
          <w:rFonts w:eastAsia="Times New Roman" w:cs="Arial"/>
          <w:b/>
          <w:bCs/>
          <w:sz w:val="20"/>
          <w:szCs w:val="20"/>
        </w:rPr>
        <w:t>1</w:t>
      </w:r>
      <w:r w:rsidR="00B10A4E">
        <w:rPr>
          <w:rFonts w:eastAsia="Times New Roman" w:cs="Arial"/>
          <w:b/>
          <w:bCs/>
          <w:sz w:val="20"/>
          <w:szCs w:val="20"/>
        </w:rPr>
        <w:t>7</w:t>
      </w:r>
      <w:r w:rsidR="00903FF7">
        <w:rPr>
          <w:rFonts w:eastAsia="Times New Roman" w:cs="Arial"/>
          <w:b/>
          <w:bCs/>
          <w:sz w:val="20"/>
          <w:szCs w:val="20"/>
        </w:rPr>
        <w:t>2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B10A4E">
        <w:rPr>
          <w:rFonts w:eastAsia="Times New Roman" w:cs="Arial"/>
          <w:b/>
          <w:bCs/>
          <w:sz w:val="20"/>
          <w:szCs w:val="20"/>
        </w:rPr>
        <w:t>0</w:t>
      </w:r>
      <w:r w:rsidR="00903FF7">
        <w:rPr>
          <w:rFonts w:eastAsia="Times New Roman" w:cs="Arial"/>
          <w:b/>
          <w:bCs/>
          <w:sz w:val="20"/>
          <w:szCs w:val="20"/>
        </w:rPr>
        <w:t>5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B10A4E">
        <w:rPr>
          <w:rFonts w:eastAsia="Times New Roman" w:cs="Arial"/>
          <w:b/>
          <w:bCs/>
          <w:sz w:val="20"/>
          <w:szCs w:val="20"/>
        </w:rPr>
        <w:t>8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09F1716" w14:textId="436E0522" w:rsidR="00DC607D" w:rsidRPr="00DC607D" w:rsidRDefault="00903FF7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903FF7">
        <w:drawing>
          <wp:inline distT="0" distB="0" distL="0" distR="0" wp14:anchorId="30671722" wp14:editId="2388A7BE">
            <wp:extent cx="9777730" cy="30835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607D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38B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38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0A4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38B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31AA"/>
    <w:rsid w:val="000438BC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723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2C1"/>
    <w:rsid w:val="000F0AFF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549"/>
    <w:rsid w:val="001B1865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4A3B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0509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37ED9"/>
    <w:rsid w:val="00240E95"/>
    <w:rsid w:val="002451AB"/>
    <w:rsid w:val="0024645B"/>
    <w:rsid w:val="00246857"/>
    <w:rsid w:val="002478B8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09C0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216"/>
    <w:rsid w:val="003025B7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1B4A"/>
    <w:rsid w:val="003328E3"/>
    <w:rsid w:val="0033347E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B90"/>
    <w:rsid w:val="00393D1E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6199"/>
    <w:rsid w:val="003B72C8"/>
    <w:rsid w:val="003C05E8"/>
    <w:rsid w:val="003C068D"/>
    <w:rsid w:val="003C3909"/>
    <w:rsid w:val="003C3C60"/>
    <w:rsid w:val="003C3E46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D22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5D5"/>
    <w:rsid w:val="00426C69"/>
    <w:rsid w:val="004273D8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67877"/>
    <w:rsid w:val="00470CBC"/>
    <w:rsid w:val="0047211A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3A15"/>
    <w:rsid w:val="00524800"/>
    <w:rsid w:val="00525C15"/>
    <w:rsid w:val="0052635A"/>
    <w:rsid w:val="00526DB2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07BCD"/>
    <w:rsid w:val="00610691"/>
    <w:rsid w:val="00610F68"/>
    <w:rsid w:val="006121ED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53B"/>
    <w:rsid w:val="0063798C"/>
    <w:rsid w:val="00640BA4"/>
    <w:rsid w:val="00640F30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6506"/>
    <w:rsid w:val="00657F0A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46F9"/>
    <w:rsid w:val="006B4807"/>
    <w:rsid w:val="006B7BAB"/>
    <w:rsid w:val="006C45BC"/>
    <w:rsid w:val="006C74D6"/>
    <w:rsid w:val="006C757E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44B1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7039C"/>
    <w:rsid w:val="007703ED"/>
    <w:rsid w:val="007705D5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8AD"/>
    <w:rsid w:val="007A1CD0"/>
    <w:rsid w:val="007A1DA0"/>
    <w:rsid w:val="007A20CE"/>
    <w:rsid w:val="007A3760"/>
    <w:rsid w:val="007A4AA7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807FA"/>
    <w:rsid w:val="00880902"/>
    <w:rsid w:val="00882222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5BDE"/>
    <w:rsid w:val="008C6B1F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3FF7"/>
    <w:rsid w:val="00905093"/>
    <w:rsid w:val="009066A0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6A1C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58D"/>
    <w:rsid w:val="009739BB"/>
    <w:rsid w:val="00973D2A"/>
    <w:rsid w:val="00975163"/>
    <w:rsid w:val="00977824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57D"/>
    <w:rsid w:val="00995390"/>
    <w:rsid w:val="00996FE8"/>
    <w:rsid w:val="00997361"/>
    <w:rsid w:val="009973C9"/>
    <w:rsid w:val="009977AD"/>
    <w:rsid w:val="00997D5E"/>
    <w:rsid w:val="009A12DD"/>
    <w:rsid w:val="009A1C29"/>
    <w:rsid w:val="009A2D24"/>
    <w:rsid w:val="009A36E9"/>
    <w:rsid w:val="009B012A"/>
    <w:rsid w:val="009B0432"/>
    <w:rsid w:val="009B4953"/>
    <w:rsid w:val="009B5C58"/>
    <w:rsid w:val="009B6510"/>
    <w:rsid w:val="009B782F"/>
    <w:rsid w:val="009C08B4"/>
    <w:rsid w:val="009C0FFC"/>
    <w:rsid w:val="009C10A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6574"/>
    <w:rsid w:val="009E684B"/>
    <w:rsid w:val="009E7209"/>
    <w:rsid w:val="009E73DD"/>
    <w:rsid w:val="009E7964"/>
    <w:rsid w:val="009F0AE1"/>
    <w:rsid w:val="009F165C"/>
    <w:rsid w:val="009F1F47"/>
    <w:rsid w:val="009F2FB8"/>
    <w:rsid w:val="009F33E4"/>
    <w:rsid w:val="009F41E7"/>
    <w:rsid w:val="009F461D"/>
    <w:rsid w:val="009F4A47"/>
    <w:rsid w:val="009F4A96"/>
    <w:rsid w:val="009F7AAB"/>
    <w:rsid w:val="009F7C0B"/>
    <w:rsid w:val="00A000CF"/>
    <w:rsid w:val="00A0039E"/>
    <w:rsid w:val="00A024EE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58A4"/>
    <w:rsid w:val="00A771D1"/>
    <w:rsid w:val="00A774D9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989"/>
    <w:rsid w:val="00AC3E0C"/>
    <w:rsid w:val="00AC4FA5"/>
    <w:rsid w:val="00AC690F"/>
    <w:rsid w:val="00AC727D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965"/>
    <w:rsid w:val="00AF302C"/>
    <w:rsid w:val="00AF4BAD"/>
    <w:rsid w:val="00AF4C5B"/>
    <w:rsid w:val="00AF5399"/>
    <w:rsid w:val="00AF7AB2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079CB"/>
    <w:rsid w:val="00B105FC"/>
    <w:rsid w:val="00B10708"/>
    <w:rsid w:val="00B10A4E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6166"/>
    <w:rsid w:val="00BD7240"/>
    <w:rsid w:val="00BD7C2E"/>
    <w:rsid w:val="00BE02E5"/>
    <w:rsid w:val="00BE0834"/>
    <w:rsid w:val="00BE1565"/>
    <w:rsid w:val="00BE15BF"/>
    <w:rsid w:val="00BE32E4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3F9D"/>
    <w:rsid w:val="00BF6EFE"/>
    <w:rsid w:val="00BF75BC"/>
    <w:rsid w:val="00C00CDB"/>
    <w:rsid w:val="00C014E3"/>
    <w:rsid w:val="00C05295"/>
    <w:rsid w:val="00C058F9"/>
    <w:rsid w:val="00C05F85"/>
    <w:rsid w:val="00C062F8"/>
    <w:rsid w:val="00C079C7"/>
    <w:rsid w:val="00C1148C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5993"/>
    <w:rsid w:val="00C2606D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49DB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BB7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0AF2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5D0"/>
    <w:rsid w:val="00CF17F6"/>
    <w:rsid w:val="00CF422E"/>
    <w:rsid w:val="00CF4EB8"/>
    <w:rsid w:val="00CF5E35"/>
    <w:rsid w:val="00D004F0"/>
    <w:rsid w:val="00D00D89"/>
    <w:rsid w:val="00D012EE"/>
    <w:rsid w:val="00D021CB"/>
    <w:rsid w:val="00D02E96"/>
    <w:rsid w:val="00D05E4D"/>
    <w:rsid w:val="00D07180"/>
    <w:rsid w:val="00D078BF"/>
    <w:rsid w:val="00D1002E"/>
    <w:rsid w:val="00D10A30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506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7098F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80211"/>
    <w:rsid w:val="00D803C9"/>
    <w:rsid w:val="00D80C7D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421"/>
    <w:rsid w:val="00DD76F4"/>
    <w:rsid w:val="00DD7D3A"/>
    <w:rsid w:val="00DE037D"/>
    <w:rsid w:val="00DE37BD"/>
    <w:rsid w:val="00DE39EA"/>
    <w:rsid w:val="00DE422F"/>
    <w:rsid w:val="00DE4643"/>
    <w:rsid w:val="00DE7406"/>
    <w:rsid w:val="00DF04B8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82C"/>
    <w:rsid w:val="00E301BC"/>
    <w:rsid w:val="00E31CEC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6B37"/>
    <w:rsid w:val="00E57B9A"/>
    <w:rsid w:val="00E610C2"/>
    <w:rsid w:val="00E61393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07C4D"/>
    <w:rsid w:val="00F107E7"/>
    <w:rsid w:val="00F10CFE"/>
    <w:rsid w:val="00F11D77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5A15"/>
    <w:rsid w:val="00F2761B"/>
    <w:rsid w:val="00F309D1"/>
    <w:rsid w:val="00F30BF3"/>
    <w:rsid w:val="00F33E31"/>
    <w:rsid w:val="00F33F97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8F3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7C51"/>
    <w:rsid w:val="00FB07BA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5BB0"/>
    <w:rsid w:val="00FD6E1A"/>
    <w:rsid w:val="00FE2C91"/>
    <w:rsid w:val="00FE2FC8"/>
    <w:rsid w:val="00FE39B8"/>
    <w:rsid w:val="00FE4086"/>
    <w:rsid w:val="00FE5710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8EFE8-744F-499A-90AD-0C6C2C34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4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338</cp:revision>
  <cp:lastPrinted>2020-08-04T12:50:00Z</cp:lastPrinted>
  <dcterms:created xsi:type="dcterms:W3CDTF">2020-02-07T11:27:00Z</dcterms:created>
  <dcterms:modified xsi:type="dcterms:W3CDTF">2020-08-05T13:28:00Z</dcterms:modified>
</cp:coreProperties>
</file>